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7E07CD" w14:textId="32417926" w:rsidR="00AC4E44" w:rsidRDefault="00CB3196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Now we know the point addition and </w:t>
      </w:r>
      <w:r w:rsidR="00F66799">
        <w:rPr>
          <w:lang w:val="en-IN"/>
        </w:rPr>
        <w:t>point doubling on Elliptic Curve.</w:t>
      </w:r>
    </w:p>
    <w:p w14:paraId="40923608" w14:textId="44F7B06D" w:rsidR="00F66799" w:rsidRDefault="003C6727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>Let’s talk about Elliptic Curve Discrete Log Problem.</w:t>
      </w:r>
    </w:p>
    <w:p w14:paraId="1D17FD7E" w14:textId="38066DAB" w:rsidR="003C6727" w:rsidRDefault="004A4A55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6146F94B" wp14:editId="261613E8">
            <wp:extent cx="7044750" cy="2103661"/>
            <wp:effectExtent l="0" t="0" r="3810" b="0"/>
            <wp:docPr id="134132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329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2111" cy="210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3C447D70" w14:textId="39ED4269" w:rsidR="004A4A55" w:rsidRDefault="004A4A55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Answer: n can’t be determined even though we know initial point G and final point E. </w:t>
      </w:r>
      <w:r w:rsidR="00E74654">
        <w:rPr>
          <w:lang w:val="en-IN"/>
        </w:rPr>
        <w:br/>
        <w:t>The reason is the below:</w:t>
      </w:r>
      <w:r w:rsidR="005E7411">
        <w:rPr>
          <w:lang w:val="en-IN"/>
        </w:rPr>
        <w:br/>
      </w:r>
      <w:r w:rsidR="005E7411">
        <w:rPr>
          <w:noProof/>
        </w:rPr>
        <w:drawing>
          <wp:inline distT="0" distB="0" distL="0" distR="0" wp14:anchorId="5E19814C" wp14:editId="38E37901">
            <wp:extent cx="7142267" cy="1987441"/>
            <wp:effectExtent l="0" t="0" r="1905" b="0"/>
            <wp:docPr id="1136106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06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78728" cy="199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EE8C" w14:textId="420B82B6" w:rsidR="005E7411" w:rsidRDefault="005E7411" w:rsidP="005E7411">
      <w:pPr>
        <w:pStyle w:val="ListParagraph"/>
        <w:rPr>
          <w:lang w:val="en-IN"/>
        </w:rPr>
      </w:pPr>
    </w:p>
    <w:p w14:paraId="08B8629E" w14:textId="11504596" w:rsidR="005E7411" w:rsidRDefault="009A5A1C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noProof/>
        </w:rPr>
        <w:drawing>
          <wp:inline distT="0" distB="0" distL="0" distR="0" wp14:anchorId="0DB42B2E" wp14:editId="39767AC2">
            <wp:extent cx="7651115" cy="2228850"/>
            <wp:effectExtent l="0" t="0" r="6985" b="0"/>
            <wp:docPr id="1678254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54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461B1EDA" w14:textId="77777777" w:rsidR="009A5A1C" w:rsidRPr="009A5A1C" w:rsidRDefault="009A5A1C" w:rsidP="009A5A1C">
      <w:pPr>
        <w:pStyle w:val="ListParagraph"/>
        <w:rPr>
          <w:lang w:val="en-IN"/>
        </w:rPr>
      </w:pPr>
    </w:p>
    <w:p w14:paraId="07F466DF" w14:textId="7A97705A" w:rsidR="009A5A1C" w:rsidRDefault="009A5A1C" w:rsidP="00825493">
      <w:pPr>
        <w:pStyle w:val="ListParagraph"/>
        <w:numPr>
          <w:ilvl w:val="0"/>
          <w:numId w:val="41"/>
        </w:numPr>
        <w:rPr>
          <w:lang w:val="en-IN"/>
        </w:rPr>
      </w:pPr>
      <w:r>
        <w:rPr>
          <w:lang w:val="en-IN"/>
        </w:rPr>
        <w:t xml:space="preserve">In next lecture, let’s see how Elliptic Curve </w:t>
      </w:r>
      <w:r w:rsidR="0071093F">
        <w:rPr>
          <w:lang w:val="en-IN"/>
        </w:rPr>
        <w:t xml:space="preserve">Cryptography </w:t>
      </w:r>
      <w:r>
        <w:rPr>
          <w:lang w:val="en-IN"/>
        </w:rPr>
        <w:t xml:space="preserve">can be used for key </w:t>
      </w:r>
      <w:r w:rsidR="0071093F">
        <w:rPr>
          <w:lang w:val="en-IN"/>
        </w:rPr>
        <w:t>generation over insecure tunnel.</w:t>
      </w:r>
    </w:p>
    <w:p w14:paraId="7F911386" w14:textId="77777777" w:rsidR="0071093F" w:rsidRPr="0071093F" w:rsidRDefault="0071093F" w:rsidP="0071093F">
      <w:pPr>
        <w:rPr>
          <w:lang w:val="en-IN"/>
        </w:rPr>
      </w:pPr>
    </w:p>
    <w:sectPr w:rsidR="0071093F" w:rsidRPr="0071093F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B3584"/>
    <w:multiLevelType w:val="multilevel"/>
    <w:tmpl w:val="A8D2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797EB9"/>
    <w:multiLevelType w:val="multilevel"/>
    <w:tmpl w:val="BEDA30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F7DBC"/>
    <w:multiLevelType w:val="multilevel"/>
    <w:tmpl w:val="F872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9017396"/>
    <w:multiLevelType w:val="multilevel"/>
    <w:tmpl w:val="12A0D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233664"/>
    <w:multiLevelType w:val="hybridMultilevel"/>
    <w:tmpl w:val="99B8C6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656A3"/>
    <w:multiLevelType w:val="multilevel"/>
    <w:tmpl w:val="CB202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505690"/>
    <w:multiLevelType w:val="hybridMultilevel"/>
    <w:tmpl w:val="EFF05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7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B5553E"/>
    <w:multiLevelType w:val="hybridMultilevel"/>
    <w:tmpl w:val="D34A3DE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num w:numId="1" w16cid:durableId="1523395117">
    <w:abstractNumId w:val="0"/>
  </w:num>
  <w:num w:numId="2" w16cid:durableId="213975388">
    <w:abstractNumId w:val="31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32"/>
  </w:num>
  <w:num w:numId="8" w16cid:durableId="1414814645">
    <w:abstractNumId w:val="34"/>
  </w:num>
  <w:num w:numId="9" w16cid:durableId="1362516875">
    <w:abstractNumId w:val="4"/>
  </w:num>
  <w:num w:numId="10" w16cid:durableId="1805852406">
    <w:abstractNumId w:val="10"/>
  </w:num>
  <w:num w:numId="11" w16cid:durableId="1249732459">
    <w:abstractNumId w:val="38"/>
  </w:num>
  <w:num w:numId="12" w16cid:durableId="1608541531">
    <w:abstractNumId w:val="35"/>
  </w:num>
  <w:num w:numId="13" w16cid:durableId="1143278210">
    <w:abstractNumId w:val="25"/>
  </w:num>
  <w:num w:numId="14" w16cid:durableId="850989939">
    <w:abstractNumId w:val="9"/>
  </w:num>
  <w:num w:numId="15" w16cid:durableId="1753551500">
    <w:abstractNumId w:val="17"/>
  </w:num>
  <w:num w:numId="16" w16cid:durableId="1066873374">
    <w:abstractNumId w:val="39"/>
  </w:num>
  <w:num w:numId="17" w16cid:durableId="2064525539">
    <w:abstractNumId w:val="21"/>
  </w:num>
  <w:num w:numId="18" w16cid:durableId="1027870974">
    <w:abstractNumId w:val="12"/>
  </w:num>
  <w:num w:numId="19" w16cid:durableId="136187871">
    <w:abstractNumId w:val="11"/>
  </w:num>
  <w:num w:numId="20" w16cid:durableId="14312805">
    <w:abstractNumId w:val="13"/>
  </w:num>
  <w:num w:numId="21" w16cid:durableId="1975868763">
    <w:abstractNumId w:val="23"/>
  </w:num>
  <w:num w:numId="22" w16cid:durableId="1778135319">
    <w:abstractNumId w:val="2"/>
  </w:num>
  <w:num w:numId="23" w16cid:durableId="1256208318">
    <w:abstractNumId w:val="22"/>
  </w:num>
  <w:num w:numId="24" w16cid:durableId="97332176">
    <w:abstractNumId w:val="6"/>
  </w:num>
  <w:num w:numId="25" w16cid:durableId="1936405134">
    <w:abstractNumId w:val="20"/>
  </w:num>
  <w:num w:numId="26" w16cid:durableId="269707280">
    <w:abstractNumId w:val="1"/>
  </w:num>
  <w:num w:numId="27" w16cid:durableId="167211318">
    <w:abstractNumId w:val="36"/>
  </w:num>
  <w:num w:numId="28" w16cid:durableId="1138379130">
    <w:abstractNumId w:val="5"/>
  </w:num>
  <w:num w:numId="29" w16cid:durableId="1182625017">
    <w:abstractNumId w:val="30"/>
  </w:num>
  <w:num w:numId="30" w16cid:durableId="398291095">
    <w:abstractNumId w:val="19"/>
  </w:num>
  <w:num w:numId="31" w16cid:durableId="1906182656">
    <w:abstractNumId w:val="33"/>
  </w:num>
  <w:num w:numId="32" w16cid:durableId="978002221">
    <w:abstractNumId w:val="3"/>
  </w:num>
  <w:num w:numId="33" w16cid:durableId="1213735003">
    <w:abstractNumId w:val="37"/>
  </w:num>
  <w:num w:numId="34" w16cid:durableId="2142728121">
    <w:abstractNumId w:val="29"/>
  </w:num>
  <w:num w:numId="35" w16cid:durableId="1884904620">
    <w:abstractNumId w:val="40"/>
  </w:num>
  <w:num w:numId="36" w16cid:durableId="1013536003">
    <w:abstractNumId w:val="24"/>
  </w:num>
  <w:num w:numId="37" w16cid:durableId="1731224389">
    <w:abstractNumId w:val="18"/>
  </w:num>
  <w:num w:numId="38" w16cid:durableId="1847211600">
    <w:abstractNumId w:val="8"/>
  </w:num>
  <w:num w:numId="39" w16cid:durableId="206334284">
    <w:abstractNumId w:val="26"/>
  </w:num>
  <w:num w:numId="40" w16cid:durableId="1501776168">
    <w:abstractNumId w:val="28"/>
  </w:num>
  <w:num w:numId="41" w16cid:durableId="63506385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696D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3FF0"/>
    <w:rsid w:val="00046939"/>
    <w:rsid w:val="000472A4"/>
    <w:rsid w:val="00051106"/>
    <w:rsid w:val="00054E41"/>
    <w:rsid w:val="00055785"/>
    <w:rsid w:val="0006055F"/>
    <w:rsid w:val="000609DC"/>
    <w:rsid w:val="000623B4"/>
    <w:rsid w:val="00062864"/>
    <w:rsid w:val="00063CB1"/>
    <w:rsid w:val="0006493D"/>
    <w:rsid w:val="00070282"/>
    <w:rsid w:val="000735F7"/>
    <w:rsid w:val="00074391"/>
    <w:rsid w:val="000768C5"/>
    <w:rsid w:val="00077B7B"/>
    <w:rsid w:val="00077C18"/>
    <w:rsid w:val="00077FB9"/>
    <w:rsid w:val="00081A80"/>
    <w:rsid w:val="00081ABF"/>
    <w:rsid w:val="00081C65"/>
    <w:rsid w:val="00082B72"/>
    <w:rsid w:val="00085597"/>
    <w:rsid w:val="00086206"/>
    <w:rsid w:val="0008637B"/>
    <w:rsid w:val="00087DA0"/>
    <w:rsid w:val="000919CC"/>
    <w:rsid w:val="000921E8"/>
    <w:rsid w:val="00093826"/>
    <w:rsid w:val="00094072"/>
    <w:rsid w:val="00096952"/>
    <w:rsid w:val="00096B90"/>
    <w:rsid w:val="000A014B"/>
    <w:rsid w:val="000A3229"/>
    <w:rsid w:val="000A3DF7"/>
    <w:rsid w:val="000A5915"/>
    <w:rsid w:val="000A599B"/>
    <w:rsid w:val="000A5EB6"/>
    <w:rsid w:val="000B1980"/>
    <w:rsid w:val="000B2B12"/>
    <w:rsid w:val="000B366F"/>
    <w:rsid w:val="000B5418"/>
    <w:rsid w:val="000B5D1E"/>
    <w:rsid w:val="000B6789"/>
    <w:rsid w:val="000B78FA"/>
    <w:rsid w:val="000C2B5F"/>
    <w:rsid w:val="000C61F1"/>
    <w:rsid w:val="000C7E4F"/>
    <w:rsid w:val="000D0F77"/>
    <w:rsid w:val="000D2FAB"/>
    <w:rsid w:val="000D6DFD"/>
    <w:rsid w:val="000E03E4"/>
    <w:rsid w:val="000E06E0"/>
    <w:rsid w:val="000E0723"/>
    <w:rsid w:val="000E0AD4"/>
    <w:rsid w:val="000E0E09"/>
    <w:rsid w:val="000E4B43"/>
    <w:rsid w:val="000E6A46"/>
    <w:rsid w:val="000E7BB7"/>
    <w:rsid w:val="000F3935"/>
    <w:rsid w:val="000F467A"/>
    <w:rsid w:val="000F488E"/>
    <w:rsid w:val="000F5458"/>
    <w:rsid w:val="000F7422"/>
    <w:rsid w:val="000F7B58"/>
    <w:rsid w:val="001015AA"/>
    <w:rsid w:val="00101C6A"/>
    <w:rsid w:val="00102472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26549"/>
    <w:rsid w:val="001303C4"/>
    <w:rsid w:val="001340BF"/>
    <w:rsid w:val="00134707"/>
    <w:rsid w:val="00136848"/>
    <w:rsid w:val="00137E54"/>
    <w:rsid w:val="001415A1"/>
    <w:rsid w:val="0014440B"/>
    <w:rsid w:val="00145725"/>
    <w:rsid w:val="001479C6"/>
    <w:rsid w:val="001500DC"/>
    <w:rsid w:val="001510A4"/>
    <w:rsid w:val="00151B41"/>
    <w:rsid w:val="00154C72"/>
    <w:rsid w:val="00155C95"/>
    <w:rsid w:val="00162212"/>
    <w:rsid w:val="00163BCD"/>
    <w:rsid w:val="00164565"/>
    <w:rsid w:val="001649EC"/>
    <w:rsid w:val="00166739"/>
    <w:rsid w:val="00170465"/>
    <w:rsid w:val="0017073A"/>
    <w:rsid w:val="00170ABB"/>
    <w:rsid w:val="00171C11"/>
    <w:rsid w:val="0017218D"/>
    <w:rsid w:val="001734D5"/>
    <w:rsid w:val="00173E71"/>
    <w:rsid w:val="001750F1"/>
    <w:rsid w:val="001754D0"/>
    <w:rsid w:val="0017569D"/>
    <w:rsid w:val="00175876"/>
    <w:rsid w:val="00175E0C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A7D62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77C"/>
    <w:rsid w:val="001D4F63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270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1743B"/>
    <w:rsid w:val="00222AF8"/>
    <w:rsid w:val="00222C10"/>
    <w:rsid w:val="00223FBC"/>
    <w:rsid w:val="00225852"/>
    <w:rsid w:val="00234A6D"/>
    <w:rsid w:val="00236E6D"/>
    <w:rsid w:val="00243458"/>
    <w:rsid w:val="00243568"/>
    <w:rsid w:val="00243B1E"/>
    <w:rsid w:val="00245874"/>
    <w:rsid w:val="00250556"/>
    <w:rsid w:val="00252A1B"/>
    <w:rsid w:val="00252CC3"/>
    <w:rsid w:val="00253242"/>
    <w:rsid w:val="0025324F"/>
    <w:rsid w:val="00262A46"/>
    <w:rsid w:val="00270290"/>
    <w:rsid w:val="00270586"/>
    <w:rsid w:val="002730DE"/>
    <w:rsid w:val="0027485E"/>
    <w:rsid w:val="00276945"/>
    <w:rsid w:val="00276B96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96EFE"/>
    <w:rsid w:val="002A114A"/>
    <w:rsid w:val="002A21FF"/>
    <w:rsid w:val="002A506C"/>
    <w:rsid w:val="002A6B4D"/>
    <w:rsid w:val="002A711B"/>
    <w:rsid w:val="002B031A"/>
    <w:rsid w:val="002B1899"/>
    <w:rsid w:val="002B2446"/>
    <w:rsid w:val="002C0253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5B71"/>
    <w:rsid w:val="002F72E3"/>
    <w:rsid w:val="003003A8"/>
    <w:rsid w:val="00301A3F"/>
    <w:rsid w:val="00304F63"/>
    <w:rsid w:val="0030687B"/>
    <w:rsid w:val="00307BC3"/>
    <w:rsid w:val="00307D81"/>
    <w:rsid w:val="00311B6A"/>
    <w:rsid w:val="003123F5"/>
    <w:rsid w:val="00312721"/>
    <w:rsid w:val="00313638"/>
    <w:rsid w:val="00314EA6"/>
    <w:rsid w:val="003151B5"/>
    <w:rsid w:val="00316130"/>
    <w:rsid w:val="003162BA"/>
    <w:rsid w:val="0032021B"/>
    <w:rsid w:val="00320336"/>
    <w:rsid w:val="0032171F"/>
    <w:rsid w:val="00322D0F"/>
    <w:rsid w:val="003248F5"/>
    <w:rsid w:val="003250C8"/>
    <w:rsid w:val="00325787"/>
    <w:rsid w:val="003258C7"/>
    <w:rsid w:val="00325FA0"/>
    <w:rsid w:val="003304EE"/>
    <w:rsid w:val="00331007"/>
    <w:rsid w:val="003311DE"/>
    <w:rsid w:val="0033200F"/>
    <w:rsid w:val="00332E0D"/>
    <w:rsid w:val="00335774"/>
    <w:rsid w:val="003365E3"/>
    <w:rsid w:val="0034056B"/>
    <w:rsid w:val="003412E4"/>
    <w:rsid w:val="0034210F"/>
    <w:rsid w:val="00344CD6"/>
    <w:rsid w:val="00346FAC"/>
    <w:rsid w:val="00347C65"/>
    <w:rsid w:val="00350A0A"/>
    <w:rsid w:val="00351B70"/>
    <w:rsid w:val="00352503"/>
    <w:rsid w:val="003527BB"/>
    <w:rsid w:val="003547F0"/>
    <w:rsid w:val="00356FA5"/>
    <w:rsid w:val="003617FB"/>
    <w:rsid w:val="0036255A"/>
    <w:rsid w:val="00362634"/>
    <w:rsid w:val="00364090"/>
    <w:rsid w:val="00366461"/>
    <w:rsid w:val="0036739C"/>
    <w:rsid w:val="00367DAC"/>
    <w:rsid w:val="0037077B"/>
    <w:rsid w:val="003735B6"/>
    <w:rsid w:val="003739CF"/>
    <w:rsid w:val="00376548"/>
    <w:rsid w:val="00382FE7"/>
    <w:rsid w:val="00386475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A7136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C6727"/>
    <w:rsid w:val="003C71E5"/>
    <w:rsid w:val="003D1F1E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628E"/>
    <w:rsid w:val="003E70FA"/>
    <w:rsid w:val="003E7F8F"/>
    <w:rsid w:val="003F044B"/>
    <w:rsid w:val="003F4FA7"/>
    <w:rsid w:val="003F601F"/>
    <w:rsid w:val="003F6B56"/>
    <w:rsid w:val="003F7847"/>
    <w:rsid w:val="00404F60"/>
    <w:rsid w:val="00406000"/>
    <w:rsid w:val="00406DFF"/>
    <w:rsid w:val="00411BF5"/>
    <w:rsid w:val="00411D24"/>
    <w:rsid w:val="0041341C"/>
    <w:rsid w:val="0041516B"/>
    <w:rsid w:val="0041608F"/>
    <w:rsid w:val="00416BD1"/>
    <w:rsid w:val="00417EBB"/>
    <w:rsid w:val="0042079F"/>
    <w:rsid w:val="00422970"/>
    <w:rsid w:val="00426482"/>
    <w:rsid w:val="00431A13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BC1"/>
    <w:rsid w:val="00450F32"/>
    <w:rsid w:val="00451A0F"/>
    <w:rsid w:val="004527C5"/>
    <w:rsid w:val="00452A4D"/>
    <w:rsid w:val="004553D2"/>
    <w:rsid w:val="00460BB9"/>
    <w:rsid w:val="0046140B"/>
    <w:rsid w:val="004628E5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0AE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3D6"/>
    <w:rsid w:val="00497A53"/>
    <w:rsid w:val="00497C5A"/>
    <w:rsid w:val="004A2D96"/>
    <w:rsid w:val="004A4A55"/>
    <w:rsid w:val="004A74BE"/>
    <w:rsid w:val="004A7EEF"/>
    <w:rsid w:val="004B1100"/>
    <w:rsid w:val="004B369A"/>
    <w:rsid w:val="004B5C62"/>
    <w:rsid w:val="004B6D49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06DE3"/>
    <w:rsid w:val="00512673"/>
    <w:rsid w:val="00513779"/>
    <w:rsid w:val="0051554A"/>
    <w:rsid w:val="005157F1"/>
    <w:rsid w:val="005159DD"/>
    <w:rsid w:val="00515E60"/>
    <w:rsid w:val="005200BA"/>
    <w:rsid w:val="005224D8"/>
    <w:rsid w:val="005230AD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1793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221F"/>
    <w:rsid w:val="0059364D"/>
    <w:rsid w:val="0059614B"/>
    <w:rsid w:val="005965B3"/>
    <w:rsid w:val="0059721B"/>
    <w:rsid w:val="005977CE"/>
    <w:rsid w:val="005A0993"/>
    <w:rsid w:val="005A242D"/>
    <w:rsid w:val="005A392A"/>
    <w:rsid w:val="005A3BD9"/>
    <w:rsid w:val="005A455A"/>
    <w:rsid w:val="005A4574"/>
    <w:rsid w:val="005A724C"/>
    <w:rsid w:val="005B382F"/>
    <w:rsid w:val="005B413B"/>
    <w:rsid w:val="005B511C"/>
    <w:rsid w:val="005B5398"/>
    <w:rsid w:val="005B597D"/>
    <w:rsid w:val="005B72CD"/>
    <w:rsid w:val="005B79E4"/>
    <w:rsid w:val="005D0F00"/>
    <w:rsid w:val="005D1A4C"/>
    <w:rsid w:val="005D451C"/>
    <w:rsid w:val="005D59C7"/>
    <w:rsid w:val="005D6C7B"/>
    <w:rsid w:val="005D70AA"/>
    <w:rsid w:val="005D7FE4"/>
    <w:rsid w:val="005D7FF7"/>
    <w:rsid w:val="005E01DA"/>
    <w:rsid w:val="005E2D03"/>
    <w:rsid w:val="005E3BC0"/>
    <w:rsid w:val="005E5E7E"/>
    <w:rsid w:val="005E7411"/>
    <w:rsid w:val="005F20E6"/>
    <w:rsid w:val="005F26AA"/>
    <w:rsid w:val="005F3F59"/>
    <w:rsid w:val="005F6B08"/>
    <w:rsid w:val="005F7AF8"/>
    <w:rsid w:val="00600CE5"/>
    <w:rsid w:val="0060171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3CF3"/>
    <w:rsid w:val="00615315"/>
    <w:rsid w:val="00615590"/>
    <w:rsid w:val="00616AC5"/>
    <w:rsid w:val="00616DB3"/>
    <w:rsid w:val="006170E2"/>
    <w:rsid w:val="00622855"/>
    <w:rsid w:val="00623771"/>
    <w:rsid w:val="006249C0"/>
    <w:rsid w:val="00624CFB"/>
    <w:rsid w:val="00626033"/>
    <w:rsid w:val="0062645E"/>
    <w:rsid w:val="00627794"/>
    <w:rsid w:val="00631F22"/>
    <w:rsid w:val="0063327D"/>
    <w:rsid w:val="0063659B"/>
    <w:rsid w:val="00642703"/>
    <w:rsid w:val="00642C34"/>
    <w:rsid w:val="00643058"/>
    <w:rsid w:val="00643A31"/>
    <w:rsid w:val="00644C47"/>
    <w:rsid w:val="006454A2"/>
    <w:rsid w:val="00646029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872A4"/>
    <w:rsid w:val="00692800"/>
    <w:rsid w:val="006930D4"/>
    <w:rsid w:val="00693A5D"/>
    <w:rsid w:val="00694EDF"/>
    <w:rsid w:val="006975AF"/>
    <w:rsid w:val="006A0086"/>
    <w:rsid w:val="006A01B5"/>
    <w:rsid w:val="006A47C7"/>
    <w:rsid w:val="006A5FB3"/>
    <w:rsid w:val="006A6A32"/>
    <w:rsid w:val="006A6BC2"/>
    <w:rsid w:val="006A6E2C"/>
    <w:rsid w:val="006A6F5F"/>
    <w:rsid w:val="006B14AB"/>
    <w:rsid w:val="006B1F8F"/>
    <w:rsid w:val="006B223F"/>
    <w:rsid w:val="006B2F4E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5FB4"/>
    <w:rsid w:val="00706C90"/>
    <w:rsid w:val="007076B0"/>
    <w:rsid w:val="00707B89"/>
    <w:rsid w:val="0071093F"/>
    <w:rsid w:val="0071207D"/>
    <w:rsid w:val="007122D1"/>
    <w:rsid w:val="00714204"/>
    <w:rsid w:val="007148C3"/>
    <w:rsid w:val="00715511"/>
    <w:rsid w:val="00715E19"/>
    <w:rsid w:val="007167D8"/>
    <w:rsid w:val="0071727A"/>
    <w:rsid w:val="007216DE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2AA7"/>
    <w:rsid w:val="007842D4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316"/>
    <w:rsid w:val="007B5ED1"/>
    <w:rsid w:val="007B638E"/>
    <w:rsid w:val="007B7396"/>
    <w:rsid w:val="007B7C74"/>
    <w:rsid w:val="007B7D55"/>
    <w:rsid w:val="007C07D7"/>
    <w:rsid w:val="007C0941"/>
    <w:rsid w:val="007C3EEB"/>
    <w:rsid w:val="007C4384"/>
    <w:rsid w:val="007C685C"/>
    <w:rsid w:val="007C7CD7"/>
    <w:rsid w:val="007D013C"/>
    <w:rsid w:val="007D03ED"/>
    <w:rsid w:val="007D0573"/>
    <w:rsid w:val="007D27DF"/>
    <w:rsid w:val="007D30BF"/>
    <w:rsid w:val="007D440C"/>
    <w:rsid w:val="007D6371"/>
    <w:rsid w:val="007E06EC"/>
    <w:rsid w:val="007E1C36"/>
    <w:rsid w:val="007E3B4A"/>
    <w:rsid w:val="007E5166"/>
    <w:rsid w:val="007E5A88"/>
    <w:rsid w:val="007F0266"/>
    <w:rsid w:val="007F0BD8"/>
    <w:rsid w:val="007F0EF9"/>
    <w:rsid w:val="007F1F25"/>
    <w:rsid w:val="007F20BE"/>
    <w:rsid w:val="007F36E1"/>
    <w:rsid w:val="007F4435"/>
    <w:rsid w:val="007F4AA1"/>
    <w:rsid w:val="007F4FE3"/>
    <w:rsid w:val="007F5A8C"/>
    <w:rsid w:val="0080256B"/>
    <w:rsid w:val="00803A22"/>
    <w:rsid w:val="00805EDF"/>
    <w:rsid w:val="00807933"/>
    <w:rsid w:val="00807DDA"/>
    <w:rsid w:val="0081027B"/>
    <w:rsid w:val="00810CCF"/>
    <w:rsid w:val="008125A6"/>
    <w:rsid w:val="0081695A"/>
    <w:rsid w:val="00816ED9"/>
    <w:rsid w:val="00823C58"/>
    <w:rsid w:val="00825493"/>
    <w:rsid w:val="00826837"/>
    <w:rsid w:val="008269F5"/>
    <w:rsid w:val="00830C93"/>
    <w:rsid w:val="00834BCB"/>
    <w:rsid w:val="00845591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84A"/>
    <w:rsid w:val="00857371"/>
    <w:rsid w:val="00864DD6"/>
    <w:rsid w:val="00867C7C"/>
    <w:rsid w:val="00871277"/>
    <w:rsid w:val="00872F70"/>
    <w:rsid w:val="00873B5A"/>
    <w:rsid w:val="00876409"/>
    <w:rsid w:val="00876B57"/>
    <w:rsid w:val="008772C7"/>
    <w:rsid w:val="00877387"/>
    <w:rsid w:val="00880FE6"/>
    <w:rsid w:val="00881CA5"/>
    <w:rsid w:val="00886868"/>
    <w:rsid w:val="008902F2"/>
    <w:rsid w:val="00892290"/>
    <w:rsid w:val="00892F72"/>
    <w:rsid w:val="00894DDC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E583E"/>
    <w:rsid w:val="008F171E"/>
    <w:rsid w:val="008F26C9"/>
    <w:rsid w:val="008F2D7C"/>
    <w:rsid w:val="008F503B"/>
    <w:rsid w:val="008F551C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5613"/>
    <w:rsid w:val="0091696F"/>
    <w:rsid w:val="009212E0"/>
    <w:rsid w:val="00921977"/>
    <w:rsid w:val="00921E44"/>
    <w:rsid w:val="0092209C"/>
    <w:rsid w:val="00923503"/>
    <w:rsid w:val="009236FA"/>
    <w:rsid w:val="009239ED"/>
    <w:rsid w:val="00924332"/>
    <w:rsid w:val="0092522E"/>
    <w:rsid w:val="00927571"/>
    <w:rsid w:val="00934A46"/>
    <w:rsid w:val="0093500F"/>
    <w:rsid w:val="00937D65"/>
    <w:rsid w:val="009408A8"/>
    <w:rsid w:val="0094225E"/>
    <w:rsid w:val="00942CED"/>
    <w:rsid w:val="00944485"/>
    <w:rsid w:val="00944F62"/>
    <w:rsid w:val="00946963"/>
    <w:rsid w:val="009471E5"/>
    <w:rsid w:val="00947CDA"/>
    <w:rsid w:val="009507AE"/>
    <w:rsid w:val="009510FA"/>
    <w:rsid w:val="00951E27"/>
    <w:rsid w:val="00952E2F"/>
    <w:rsid w:val="00953131"/>
    <w:rsid w:val="00953456"/>
    <w:rsid w:val="00955098"/>
    <w:rsid w:val="00955B20"/>
    <w:rsid w:val="009565F2"/>
    <w:rsid w:val="00964B7B"/>
    <w:rsid w:val="0097025A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4B8"/>
    <w:rsid w:val="009936C8"/>
    <w:rsid w:val="00995E0A"/>
    <w:rsid w:val="00995FFC"/>
    <w:rsid w:val="009A19EF"/>
    <w:rsid w:val="009A2D50"/>
    <w:rsid w:val="009A33B8"/>
    <w:rsid w:val="009A38ED"/>
    <w:rsid w:val="009A5A1C"/>
    <w:rsid w:val="009A6622"/>
    <w:rsid w:val="009B0B11"/>
    <w:rsid w:val="009B3F41"/>
    <w:rsid w:val="009B5669"/>
    <w:rsid w:val="009B5AD8"/>
    <w:rsid w:val="009B66D0"/>
    <w:rsid w:val="009B7C76"/>
    <w:rsid w:val="009C0FDC"/>
    <w:rsid w:val="009C1C67"/>
    <w:rsid w:val="009C295A"/>
    <w:rsid w:val="009C5119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9F7251"/>
    <w:rsid w:val="00A0015D"/>
    <w:rsid w:val="00A012AA"/>
    <w:rsid w:val="00A05A0A"/>
    <w:rsid w:val="00A067C4"/>
    <w:rsid w:val="00A10D48"/>
    <w:rsid w:val="00A142C2"/>
    <w:rsid w:val="00A162D6"/>
    <w:rsid w:val="00A172D8"/>
    <w:rsid w:val="00A17F05"/>
    <w:rsid w:val="00A218BC"/>
    <w:rsid w:val="00A21BB1"/>
    <w:rsid w:val="00A21EAF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576E"/>
    <w:rsid w:val="00A66014"/>
    <w:rsid w:val="00A66484"/>
    <w:rsid w:val="00A66B8E"/>
    <w:rsid w:val="00A6712D"/>
    <w:rsid w:val="00A673AA"/>
    <w:rsid w:val="00A6781B"/>
    <w:rsid w:val="00A7041A"/>
    <w:rsid w:val="00A70B3E"/>
    <w:rsid w:val="00A75FEC"/>
    <w:rsid w:val="00A77098"/>
    <w:rsid w:val="00A77429"/>
    <w:rsid w:val="00A778C8"/>
    <w:rsid w:val="00A80161"/>
    <w:rsid w:val="00A809A9"/>
    <w:rsid w:val="00A809D0"/>
    <w:rsid w:val="00A860EC"/>
    <w:rsid w:val="00A87626"/>
    <w:rsid w:val="00A92097"/>
    <w:rsid w:val="00A92C07"/>
    <w:rsid w:val="00A93807"/>
    <w:rsid w:val="00A9701E"/>
    <w:rsid w:val="00AA2377"/>
    <w:rsid w:val="00AA54B8"/>
    <w:rsid w:val="00AB4303"/>
    <w:rsid w:val="00AB4990"/>
    <w:rsid w:val="00AB77CB"/>
    <w:rsid w:val="00AC11D2"/>
    <w:rsid w:val="00AC15AB"/>
    <w:rsid w:val="00AC1754"/>
    <w:rsid w:val="00AC2DAC"/>
    <w:rsid w:val="00AC4981"/>
    <w:rsid w:val="00AC4E44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2AB4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5963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0F84"/>
    <w:rsid w:val="00B610CC"/>
    <w:rsid w:val="00B65D83"/>
    <w:rsid w:val="00B66531"/>
    <w:rsid w:val="00B677B0"/>
    <w:rsid w:val="00B67A50"/>
    <w:rsid w:val="00B743DE"/>
    <w:rsid w:val="00B75A7F"/>
    <w:rsid w:val="00B774DE"/>
    <w:rsid w:val="00B777DA"/>
    <w:rsid w:val="00B82727"/>
    <w:rsid w:val="00B828CB"/>
    <w:rsid w:val="00B8350F"/>
    <w:rsid w:val="00B83549"/>
    <w:rsid w:val="00B8380A"/>
    <w:rsid w:val="00B84EE3"/>
    <w:rsid w:val="00B86696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03AF"/>
    <w:rsid w:val="00BF30AF"/>
    <w:rsid w:val="00BF647A"/>
    <w:rsid w:val="00C018CD"/>
    <w:rsid w:val="00C01B6B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3254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778EF"/>
    <w:rsid w:val="00C84204"/>
    <w:rsid w:val="00C85ED8"/>
    <w:rsid w:val="00C868A1"/>
    <w:rsid w:val="00C868D9"/>
    <w:rsid w:val="00C91BAF"/>
    <w:rsid w:val="00CA1650"/>
    <w:rsid w:val="00CA1B0C"/>
    <w:rsid w:val="00CA335F"/>
    <w:rsid w:val="00CB2785"/>
    <w:rsid w:val="00CB3196"/>
    <w:rsid w:val="00CB520D"/>
    <w:rsid w:val="00CC0451"/>
    <w:rsid w:val="00CC33E9"/>
    <w:rsid w:val="00CC533B"/>
    <w:rsid w:val="00CC6A08"/>
    <w:rsid w:val="00CC6A16"/>
    <w:rsid w:val="00CC6B83"/>
    <w:rsid w:val="00CD5825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276"/>
    <w:rsid w:val="00CF461D"/>
    <w:rsid w:val="00CF48EE"/>
    <w:rsid w:val="00CF5D79"/>
    <w:rsid w:val="00CF6F5A"/>
    <w:rsid w:val="00D0244F"/>
    <w:rsid w:val="00D04DEE"/>
    <w:rsid w:val="00D05238"/>
    <w:rsid w:val="00D14B87"/>
    <w:rsid w:val="00D15CB9"/>
    <w:rsid w:val="00D1635D"/>
    <w:rsid w:val="00D17E89"/>
    <w:rsid w:val="00D20BAE"/>
    <w:rsid w:val="00D22226"/>
    <w:rsid w:val="00D23787"/>
    <w:rsid w:val="00D23982"/>
    <w:rsid w:val="00D24014"/>
    <w:rsid w:val="00D27362"/>
    <w:rsid w:val="00D305B8"/>
    <w:rsid w:val="00D361F2"/>
    <w:rsid w:val="00D36D09"/>
    <w:rsid w:val="00D37A86"/>
    <w:rsid w:val="00D41DDA"/>
    <w:rsid w:val="00D43DF7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176B"/>
    <w:rsid w:val="00D624A1"/>
    <w:rsid w:val="00D63830"/>
    <w:rsid w:val="00D6549E"/>
    <w:rsid w:val="00D65C83"/>
    <w:rsid w:val="00D6729E"/>
    <w:rsid w:val="00D705BC"/>
    <w:rsid w:val="00D71E88"/>
    <w:rsid w:val="00D72ADA"/>
    <w:rsid w:val="00D74A54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2A8"/>
    <w:rsid w:val="00DB3BC5"/>
    <w:rsid w:val="00DB411E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4FE1"/>
    <w:rsid w:val="00DE6930"/>
    <w:rsid w:val="00DE6AF2"/>
    <w:rsid w:val="00DE78CD"/>
    <w:rsid w:val="00DF0415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0715E"/>
    <w:rsid w:val="00E11828"/>
    <w:rsid w:val="00E1292B"/>
    <w:rsid w:val="00E14CF4"/>
    <w:rsid w:val="00E15C7C"/>
    <w:rsid w:val="00E1741C"/>
    <w:rsid w:val="00E17B99"/>
    <w:rsid w:val="00E2188D"/>
    <w:rsid w:val="00E21E0F"/>
    <w:rsid w:val="00E256DD"/>
    <w:rsid w:val="00E30ECE"/>
    <w:rsid w:val="00E3147D"/>
    <w:rsid w:val="00E325DE"/>
    <w:rsid w:val="00E3654A"/>
    <w:rsid w:val="00E36CC9"/>
    <w:rsid w:val="00E37054"/>
    <w:rsid w:val="00E41E80"/>
    <w:rsid w:val="00E4234E"/>
    <w:rsid w:val="00E43B91"/>
    <w:rsid w:val="00E44F35"/>
    <w:rsid w:val="00E47837"/>
    <w:rsid w:val="00E47EC1"/>
    <w:rsid w:val="00E501DA"/>
    <w:rsid w:val="00E511F4"/>
    <w:rsid w:val="00E51C8C"/>
    <w:rsid w:val="00E524DA"/>
    <w:rsid w:val="00E52DF3"/>
    <w:rsid w:val="00E546FC"/>
    <w:rsid w:val="00E56001"/>
    <w:rsid w:val="00E5721F"/>
    <w:rsid w:val="00E61CEC"/>
    <w:rsid w:val="00E61F17"/>
    <w:rsid w:val="00E62F2B"/>
    <w:rsid w:val="00E719F0"/>
    <w:rsid w:val="00E730F7"/>
    <w:rsid w:val="00E74654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96AF9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4ABF"/>
    <w:rsid w:val="00EC58F2"/>
    <w:rsid w:val="00EC615D"/>
    <w:rsid w:val="00EC7AFD"/>
    <w:rsid w:val="00ED2CAF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1D56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57ED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6799"/>
    <w:rsid w:val="00F6688D"/>
    <w:rsid w:val="00F702C7"/>
    <w:rsid w:val="00F70E8A"/>
    <w:rsid w:val="00F71155"/>
    <w:rsid w:val="00F7357B"/>
    <w:rsid w:val="00F75484"/>
    <w:rsid w:val="00F76EFE"/>
    <w:rsid w:val="00F7793E"/>
    <w:rsid w:val="00F81F98"/>
    <w:rsid w:val="00F8392C"/>
    <w:rsid w:val="00F83F50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5A80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20F"/>
    <w:rsid w:val="00FD4B87"/>
    <w:rsid w:val="00FD534E"/>
    <w:rsid w:val="00FD5630"/>
    <w:rsid w:val="00FD60AA"/>
    <w:rsid w:val="00FE1647"/>
    <w:rsid w:val="00FE6A6C"/>
    <w:rsid w:val="00FE7077"/>
    <w:rsid w:val="00FE7B27"/>
    <w:rsid w:val="00FF3AF3"/>
    <w:rsid w:val="00FF42E4"/>
    <w:rsid w:val="00FF45AA"/>
    <w:rsid w:val="00FF510A"/>
    <w:rsid w:val="00FF5FD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052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52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52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2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238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534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5-01-01T07:31:00Z</dcterms:created>
  <dcterms:modified xsi:type="dcterms:W3CDTF">2025-01-01T07:51:00Z</dcterms:modified>
</cp:coreProperties>
</file>